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C" w:rsidRDefault="00F2324C" w:rsidP="00F2324C">
      <w:pPr>
        <w:spacing w:after="200" w:line="276" w:lineRule="auto"/>
        <w:ind w:right="0" w:firstLine="0"/>
        <w:jc w:val="center"/>
        <w:rPr>
          <w:rFonts w:eastAsia="Calibri"/>
          <w:noProof/>
          <w:color w:val="auto"/>
          <w:sz w:val="24"/>
          <w:szCs w:val="24"/>
        </w:rPr>
      </w:pPr>
      <w:r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24C" w:rsidRPr="00F2324C" w:rsidRDefault="00F2324C" w:rsidP="00F2324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06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F2324C" w:rsidRPr="00F2324C" w:rsidRDefault="00F2324C" w:rsidP="00F2324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06(4)</w:t>
                      </w:r>
                    </w:p>
                  </w:txbxContent>
                </v:textbox>
              </v:rect>
            </w:pict>
          </mc:Fallback>
        </mc:AlternateContent>
      </w:r>
    </w:p>
    <w:p w:rsidR="00F2324C" w:rsidRDefault="00F2324C" w:rsidP="00F2324C">
      <w:pPr>
        <w:spacing w:after="200" w:line="276" w:lineRule="auto"/>
        <w:ind w:right="0" w:firstLine="0"/>
        <w:jc w:val="center"/>
        <w:rPr>
          <w:rFonts w:eastAsia="Calibri"/>
          <w:noProof/>
          <w:color w:val="auto"/>
          <w:sz w:val="24"/>
          <w:szCs w:val="24"/>
        </w:rPr>
      </w:pPr>
    </w:p>
    <w:p w:rsidR="00F2324C" w:rsidRDefault="00F2324C" w:rsidP="00F2324C">
      <w:pPr>
        <w:spacing w:after="200" w:line="276" w:lineRule="auto"/>
        <w:ind w:right="0" w:firstLine="0"/>
        <w:jc w:val="center"/>
        <w:rPr>
          <w:rFonts w:eastAsia="Calibri"/>
          <w:noProof/>
          <w:color w:val="auto"/>
          <w:sz w:val="24"/>
          <w:szCs w:val="24"/>
        </w:rPr>
      </w:pPr>
    </w:p>
    <w:p w:rsidR="00F2324C" w:rsidRPr="00F2324C" w:rsidRDefault="00F2324C" w:rsidP="00F2324C">
      <w:pPr>
        <w:spacing w:after="200" w:line="276" w:lineRule="auto"/>
        <w:ind w:right="0" w:firstLine="0"/>
        <w:jc w:val="center"/>
        <w:rPr>
          <w:rFonts w:eastAsia="Calibri"/>
          <w:color w:val="auto"/>
          <w:sz w:val="24"/>
          <w:szCs w:val="24"/>
          <w:lang w:val="en-US" w:eastAsia="en-US"/>
        </w:rPr>
      </w:pPr>
      <w:bookmarkStart w:id="0" w:name="_GoBack"/>
      <w:bookmarkEnd w:id="0"/>
    </w:p>
    <w:p w:rsidR="00F2324C" w:rsidRPr="00F2324C" w:rsidRDefault="00F2324C" w:rsidP="00F2324C">
      <w:pPr>
        <w:spacing w:after="200" w:line="276" w:lineRule="auto"/>
        <w:ind w:right="0" w:firstLine="0"/>
        <w:jc w:val="center"/>
        <w:rPr>
          <w:rFonts w:eastAsia="Calibri"/>
          <w:b/>
          <w:color w:val="auto"/>
          <w:sz w:val="40"/>
          <w:szCs w:val="40"/>
          <w:lang w:eastAsia="en-US"/>
        </w:rPr>
      </w:pPr>
      <w:r w:rsidRPr="00F2324C">
        <w:rPr>
          <w:rFonts w:eastAsia="Calibri"/>
          <w:color w:val="auto"/>
          <w:sz w:val="32"/>
          <w:szCs w:val="32"/>
          <w:lang w:eastAsia="en-US"/>
        </w:rPr>
        <w:t>ПРАВИТЕЛЬСТВО РЕСПУБЛИКИ ТЫВА</w:t>
      </w:r>
      <w:r w:rsidRPr="00F2324C">
        <w:rPr>
          <w:rFonts w:eastAsia="Calibri"/>
          <w:color w:val="auto"/>
          <w:sz w:val="36"/>
          <w:szCs w:val="36"/>
          <w:lang w:eastAsia="en-US"/>
        </w:rPr>
        <w:br/>
      </w:r>
      <w:r w:rsidRPr="00F2324C">
        <w:rPr>
          <w:rFonts w:eastAsia="Calibri"/>
          <w:b/>
          <w:color w:val="auto"/>
          <w:sz w:val="36"/>
          <w:szCs w:val="36"/>
          <w:lang w:eastAsia="en-US"/>
        </w:rPr>
        <w:t>ПОСТАНОВЛЕНИЕ</w:t>
      </w:r>
    </w:p>
    <w:p w:rsidR="00F2324C" w:rsidRPr="00F2324C" w:rsidRDefault="00F2324C" w:rsidP="00F2324C">
      <w:pPr>
        <w:spacing w:after="200" w:line="276" w:lineRule="auto"/>
        <w:ind w:right="0" w:firstLine="0"/>
        <w:jc w:val="center"/>
        <w:rPr>
          <w:rFonts w:eastAsia="Calibri"/>
          <w:color w:val="auto"/>
          <w:sz w:val="36"/>
          <w:szCs w:val="36"/>
          <w:lang w:eastAsia="en-US"/>
        </w:rPr>
      </w:pPr>
      <w:r w:rsidRPr="00F2324C">
        <w:rPr>
          <w:rFonts w:eastAsia="Calibri"/>
          <w:color w:val="auto"/>
          <w:sz w:val="32"/>
          <w:szCs w:val="32"/>
          <w:lang w:eastAsia="en-US"/>
        </w:rPr>
        <w:t>ТЫВА РЕСПУБЛИКАНЫӉ ЧАЗАА</w:t>
      </w:r>
      <w:r w:rsidRPr="00F2324C">
        <w:rPr>
          <w:rFonts w:eastAsia="Calibri"/>
          <w:color w:val="auto"/>
          <w:sz w:val="36"/>
          <w:szCs w:val="36"/>
          <w:lang w:eastAsia="en-US"/>
        </w:rPr>
        <w:br/>
      </w:r>
      <w:r w:rsidRPr="00F2324C">
        <w:rPr>
          <w:rFonts w:eastAsia="Calibri"/>
          <w:b/>
          <w:color w:val="auto"/>
          <w:sz w:val="36"/>
          <w:szCs w:val="36"/>
          <w:lang w:eastAsia="en-US"/>
        </w:rPr>
        <w:t>ДОКТААЛ</w:t>
      </w:r>
    </w:p>
    <w:p w:rsidR="00922C15" w:rsidRDefault="00922C15" w:rsidP="00922C15">
      <w:pPr>
        <w:spacing w:after="0" w:line="240" w:lineRule="auto"/>
        <w:ind w:right="0" w:firstLine="0"/>
        <w:jc w:val="center"/>
        <w:rPr>
          <w:szCs w:val="28"/>
        </w:rPr>
      </w:pPr>
    </w:p>
    <w:p w:rsidR="00922C15" w:rsidRDefault="00784176" w:rsidP="00784176">
      <w:pPr>
        <w:spacing w:after="0" w:line="360" w:lineRule="auto"/>
        <w:ind w:right="0" w:firstLine="0"/>
        <w:jc w:val="center"/>
        <w:rPr>
          <w:szCs w:val="28"/>
        </w:rPr>
      </w:pPr>
      <w:r>
        <w:rPr>
          <w:szCs w:val="28"/>
        </w:rPr>
        <w:t>от 19 декабря 2023 г. № 914</w:t>
      </w:r>
    </w:p>
    <w:p w:rsidR="00784176" w:rsidRDefault="00784176" w:rsidP="00784176">
      <w:pPr>
        <w:spacing w:after="0" w:line="360" w:lineRule="auto"/>
        <w:ind w:right="0" w:firstLine="0"/>
        <w:jc w:val="center"/>
        <w:rPr>
          <w:szCs w:val="28"/>
        </w:rPr>
      </w:pPr>
      <w:r>
        <w:rPr>
          <w:szCs w:val="28"/>
        </w:rPr>
        <w:t>г. Кызыл</w:t>
      </w:r>
    </w:p>
    <w:p w:rsidR="00922C15" w:rsidRPr="00922C15" w:rsidRDefault="00922C15" w:rsidP="00922C15">
      <w:pPr>
        <w:spacing w:after="0" w:line="240" w:lineRule="auto"/>
        <w:ind w:right="0" w:firstLine="0"/>
        <w:jc w:val="center"/>
        <w:rPr>
          <w:szCs w:val="28"/>
        </w:rPr>
      </w:pPr>
    </w:p>
    <w:p w:rsidR="00922C15" w:rsidRDefault="00B3059C" w:rsidP="00922C15">
      <w:pPr>
        <w:spacing w:after="0" w:line="240" w:lineRule="auto"/>
        <w:ind w:right="0" w:firstLine="0"/>
        <w:jc w:val="center"/>
        <w:rPr>
          <w:b/>
          <w:szCs w:val="28"/>
        </w:rPr>
      </w:pPr>
      <w:r w:rsidRPr="00922C15">
        <w:rPr>
          <w:b/>
          <w:szCs w:val="28"/>
        </w:rPr>
        <w:t xml:space="preserve">О внесении изменения в подпункт </w:t>
      </w:r>
      <w:r w:rsidR="0046646A" w:rsidRPr="00922C15">
        <w:rPr>
          <w:b/>
          <w:szCs w:val="28"/>
        </w:rPr>
        <w:t>«</w:t>
      </w:r>
      <w:r w:rsidRPr="00922C15">
        <w:rPr>
          <w:b/>
          <w:szCs w:val="28"/>
        </w:rPr>
        <w:t>б</w:t>
      </w:r>
      <w:r w:rsidR="0046646A" w:rsidRPr="00922C15">
        <w:rPr>
          <w:b/>
          <w:szCs w:val="28"/>
        </w:rPr>
        <w:t>»</w:t>
      </w:r>
      <w:r w:rsidRPr="00922C15">
        <w:rPr>
          <w:b/>
          <w:szCs w:val="28"/>
        </w:rPr>
        <w:t xml:space="preserve"> </w:t>
      </w:r>
    </w:p>
    <w:p w:rsidR="00922C15" w:rsidRDefault="00B3059C" w:rsidP="00922C15">
      <w:pPr>
        <w:spacing w:after="0" w:line="240" w:lineRule="auto"/>
        <w:ind w:right="0" w:firstLine="0"/>
        <w:jc w:val="center"/>
        <w:rPr>
          <w:b/>
          <w:szCs w:val="28"/>
        </w:rPr>
      </w:pPr>
      <w:r w:rsidRPr="00922C15">
        <w:rPr>
          <w:b/>
          <w:szCs w:val="28"/>
        </w:rPr>
        <w:t>пункта 1</w:t>
      </w:r>
      <w:r w:rsidR="00922C15">
        <w:rPr>
          <w:b/>
          <w:szCs w:val="28"/>
        </w:rPr>
        <w:t xml:space="preserve"> </w:t>
      </w:r>
      <w:r w:rsidRPr="00922C15">
        <w:rPr>
          <w:b/>
          <w:szCs w:val="28"/>
        </w:rPr>
        <w:t xml:space="preserve">постановления Правительства </w:t>
      </w:r>
    </w:p>
    <w:p w:rsidR="00B3059C" w:rsidRPr="00922C15" w:rsidRDefault="00B3059C" w:rsidP="00922C15">
      <w:pPr>
        <w:spacing w:after="0" w:line="240" w:lineRule="auto"/>
        <w:ind w:right="0" w:firstLine="0"/>
        <w:jc w:val="center"/>
        <w:rPr>
          <w:b/>
          <w:szCs w:val="28"/>
        </w:rPr>
      </w:pPr>
      <w:r w:rsidRPr="00922C15">
        <w:rPr>
          <w:b/>
          <w:szCs w:val="28"/>
        </w:rPr>
        <w:t>Республики Тыва от 30 декабря 2022 г. № 875</w:t>
      </w:r>
    </w:p>
    <w:p w:rsidR="007C097C" w:rsidRDefault="007C097C" w:rsidP="00922C15">
      <w:pPr>
        <w:spacing w:after="0" w:line="240" w:lineRule="auto"/>
        <w:ind w:right="0" w:firstLine="0"/>
        <w:jc w:val="center"/>
        <w:rPr>
          <w:szCs w:val="28"/>
        </w:rPr>
      </w:pPr>
    </w:p>
    <w:p w:rsidR="00922C15" w:rsidRPr="00922C15" w:rsidRDefault="00922C15" w:rsidP="00922C15">
      <w:pPr>
        <w:spacing w:after="0" w:line="240" w:lineRule="auto"/>
        <w:ind w:right="0" w:firstLine="0"/>
        <w:jc w:val="center"/>
        <w:rPr>
          <w:szCs w:val="28"/>
        </w:rPr>
      </w:pPr>
    </w:p>
    <w:p w:rsidR="00B3059C" w:rsidRPr="00922C15" w:rsidRDefault="00B3059C" w:rsidP="00922C1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15">
        <w:rPr>
          <w:rFonts w:ascii="Times New Roman" w:hAnsi="Times New Roman" w:cs="Times New Roman"/>
          <w:sz w:val="28"/>
          <w:szCs w:val="28"/>
        </w:rPr>
        <w:t>В соответствии с частью 2 статьи 15 Федерального закона от 8 марта 2022 г.   № 46-ФЗ «О внесении изменений в отдельные законодательные акты Российской Федерации», частью 1 статьи 93 Федерального закона от 5 апреля 2013 г. № 44-ФЗ           «О контрактной системе в сфере закупок товаров, работ, услуг для обеспечения го</w:t>
      </w:r>
      <w:r w:rsidRPr="00922C15">
        <w:rPr>
          <w:rFonts w:ascii="Times New Roman" w:hAnsi="Times New Roman" w:cs="Times New Roman"/>
          <w:sz w:val="28"/>
          <w:szCs w:val="28"/>
        </w:rPr>
        <w:t>с</w:t>
      </w:r>
      <w:r w:rsidRPr="00922C15">
        <w:rPr>
          <w:rFonts w:ascii="Times New Roman" w:hAnsi="Times New Roman" w:cs="Times New Roman"/>
          <w:sz w:val="28"/>
          <w:szCs w:val="28"/>
        </w:rPr>
        <w:t>ударственных и муниципальных нужд», постановлением Правительства Республики Тыва от 18 марта 2022 г. № 119 «О случаях осуществления закупок товаров, работ, услуг для государственных и (или) муниципальных нужд у единственного поста</w:t>
      </w:r>
      <w:r w:rsidRPr="00922C15">
        <w:rPr>
          <w:rFonts w:ascii="Times New Roman" w:hAnsi="Times New Roman" w:cs="Times New Roman"/>
          <w:sz w:val="28"/>
          <w:szCs w:val="28"/>
        </w:rPr>
        <w:t>в</w:t>
      </w:r>
      <w:r w:rsidRPr="00922C15">
        <w:rPr>
          <w:rFonts w:ascii="Times New Roman" w:hAnsi="Times New Roman" w:cs="Times New Roman"/>
          <w:sz w:val="28"/>
          <w:szCs w:val="28"/>
        </w:rPr>
        <w:t>щика (подрядчика, исполнителя) и порядке их осуществления» Правительство Ре</w:t>
      </w:r>
      <w:r w:rsidRPr="00922C15">
        <w:rPr>
          <w:rFonts w:ascii="Times New Roman" w:hAnsi="Times New Roman" w:cs="Times New Roman"/>
          <w:sz w:val="28"/>
          <w:szCs w:val="28"/>
        </w:rPr>
        <w:t>с</w:t>
      </w:r>
      <w:r w:rsidRPr="00922C15">
        <w:rPr>
          <w:rFonts w:ascii="Times New Roman" w:hAnsi="Times New Roman" w:cs="Times New Roman"/>
          <w:sz w:val="28"/>
          <w:szCs w:val="28"/>
        </w:rPr>
        <w:t>публики Тыва ПОСТАНОВЛЯЕТ:</w:t>
      </w:r>
    </w:p>
    <w:p w:rsidR="00B3059C" w:rsidRPr="00922C15" w:rsidRDefault="00B3059C" w:rsidP="00922C1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46A" w:rsidRDefault="0046646A" w:rsidP="00922C1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2C1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3059C" w:rsidRPr="00922C15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304DD5" w:rsidRPr="00922C15">
        <w:rPr>
          <w:rFonts w:ascii="Times New Roman" w:hAnsi="Times New Roman" w:cs="Times New Roman"/>
          <w:b w:val="0"/>
          <w:sz w:val="28"/>
          <w:szCs w:val="28"/>
        </w:rPr>
        <w:t xml:space="preserve">в подпункт </w:t>
      </w:r>
      <w:r w:rsidRPr="00922C15">
        <w:rPr>
          <w:rFonts w:ascii="Times New Roman" w:hAnsi="Times New Roman" w:cs="Times New Roman"/>
          <w:b w:val="0"/>
          <w:sz w:val="28"/>
          <w:szCs w:val="28"/>
        </w:rPr>
        <w:t>«</w:t>
      </w:r>
      <w:r w:rsidR="00304DD5" w:rsidRPr="00922C15">
        <w:rPr>
          <w:rFonts w:ascii="Times New Roman" w:hAnsi="Times New Roman" w:cs="Times New Roman"/>
          <w:b w:val="0"/>
          <w:sz w:val="28"/>
          <w:szCs w:val="28"/>
        </w:rPr>
        <w:t>б</w:t>
      </w:r>
      <w:r w:rsidRPr="00922C15">
        <w:rPr>
          <w:rFonts w:ascii="Times New Roman" w:hAnsi="Times New Roman" w:cs="Times New Roman"/>
          <w:b w:val="0"/>
          <w:sz w:val="28"/>
          <w:szCs w:val="28"/>
        </w:rPr>
        <w:t>»</w:t>
      </w:r>
      <w:r w:rsidR="00304DD5" w:rsidRPr="00922C15">
        <w:rPr>
          <w:rFonts w:ascii="Times New Roman" w:hAnsi="Times New Roman" w:cs="Times New Roman"/>
          <w:b w:val="0"/>
          <w:sz w:val="28"/>
          <w:szCs w:val="28"/>
        </w:rPr>
        <w:t xml:space="preserve"> пункта 1 </w:t>
      </w:r>
      <w:r w:rsidR="00B3059C" w:rsidRPr="00922C15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</w:t>
      </w:r>
      <w:r w:rsidR="00304DD5" w:rsidRPr="00922C15">
        <w:rPr>
          <w:rFonts w:ascii="Times New Roman" w:hAnsi="Times New Roman" w:cs="Times New Roman"/>
          <w:b w:val="0"/>
          <w:sz w:val="28"/>
          <w:szCs w:val="28"/>
        </w:rPr>
        <w:t>а</w:t>
      </w:r>
      <w:r w:rsidR="00B3059C" w:rsidRPr="00922C15"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 от 30 декабря 2022 г. № 875 «Об определении единственного поставщика по перевозке каменного угля для заказчиков, находящихся на территориях Бай-</w:t>
      </w:r>
      <w:proofErr w:type="spellStart"/>
      <w:r w:rsidR="00B3059C" w:rsidRPr="00922C15">
        <w:rPr>
          <w:rFonts w:ascii="Times New Roman" w:hAnsi="Times New Roman" w:cs="Times New Roman"/>
          <w:b w:val="0"/>
          <w:sz w:val="28"/>
          <w:szCs w:val="28"/>
        </w:rPr>
        <w:t>Тайгинского</w:t>
      </w:r>
      <w:proofErr w:type="spellEnd"/>
      <w:r w:rsidR="00B3059C" w:rsidRPr="00922C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3059C" w:rsidRPr="00922C15">
        <w:rPr>
          <w:rFonts w:ascii="Times New Roman" w:hAnsi="Times New Roman" w:cs="Times New Roman"/>
          <w:b w:val="0"/>
          <w:sz w:val="28"/>
          <w:szCs w:val="28"/>
        </w:rPr>
        <w:t>Барун</w:t>
      </w:r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>-Хемчикского</w:t>
      </w:r>
      <w:proofErr w:type="spellEnd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>Кызылского</w:t>
      </w:r>
      <w:proofErr w:type="spellEnd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>Овюрского</w:t>
      </w:r>
      <w:proofErr w:type="spellEnd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>Монгун-Тайгинского</w:t>
      </w:r>
      <w:proofErr w:type="spellEnd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>Тандинского</w:t>
      </w:r>
      <w:proofErr w:type="spellEnd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>, Тес-</w:t>
      </w:r>
      <w:proofErr w:type="spellStart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>Хемского</w:t>
      </w:r>
      <w:proofErr w:type="spellEnd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>Эрзинского</w:t>
      </w:r>
      <w:proofErr w:type="spellEnd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>кожуунов</w:t>
      </w:r>
      <w:proofErr w:type="spellEnd"/>
      <w:r w:rsidR="00725097" w:rsidRPr="00922C15"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</w:t>
      </w:r>
      <w:r w:rsidR="00B3059C" w:rsidRPr="00922C15">
        <w:rPr>
          <w:rFonts w:ascii="Times New Roman" w:hAnsi="Times New Roman" w:cs="Times New Roman"/>
          <w:b w:val="0"/>
          <w:sz w:val="28"/>
          <w:szCs w:val="28"/>
        </w:rPr>
        <w:t>» изменени</w:t>
      </w:r>
      <w:r w:rsidR="00304DD5" w:rsidRPr="00922C15">
        <w:rPr>
          <w:rFonts w:ascii="Times New Roman" w:hAnsi="Times New Roman" w:cs="Times New Roman"/>
          <w:b w:val="0"/>
          <w:sz w:val="28"/>
          <w:szCs w:val="28"/>
        </w:rPr>
        <w:t xml:space="preserve">е, </w:t>
      </w:r>
      <w:r w:rsidRPr="00922C15">
        <w:rPr>
          <w:rFonts w:ascii="Times New Roman" w:hAnsi="Times New Roman" w:cs="Times New Roman"/>
          <w:b w:val="0"/>
          <w:sz w:val="28"/>
          <w:szCs w:val="28"/>
        </w:rPr>
        <w:t>цифры «2023» заменив цифрами «2024».</w:t>
      </w:r>
    </w:p>
    <w:p w:rsidR="002850CA" w:rsidRDefault="002850CA" w:rsidP="00922C1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50CA" w:rsidRDefault="002850CA" w:rsidP="00922C1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324C" w:rsidRDefault="00F2324C" w:rsidP="00922C1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50CA" w:rsidRPr="00922C15" w:rsidRDefault="002850CA" w:rsidP="00922C1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059C" w:rsidRPr="00922C15" w:rsidRDefault="0046646A" w:rsidP="00922C1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15">
        <w:rPr>
          <w:rFonts w:ascii="Times New Roman" w:hAnsi="Times New Roman" w:cs="Times New Roman"/>
          <w:sz w:val="28"/>
          <w:szCs w:val="28"/>
        </w:rPr>
        <w:t>2</w:t>
      </w:r>
      <w:r w:rsidR="00B3059C" w:rsidRPr="00922C15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3059C" w:rsidRDefault="00B3059C" w:rsidP="002850CA">
      <w:pPr>
        <w:autoSpaceDE w:val="0"/>
        <w:autoSpaceDN w:val="0"/>
        <w:adjustRightInd w:val="0"/>
        <w:spacing w:after="0" w:line="360" w:lineRule="atLeast"/>
        <w:ind w:right="0" w:firstLine="0"/>
        <w:jc w:val="left"/>
        <w:rPr>
          <w:rFonts w:eastAsiaTheme="minorHAnsi"/>
          <w:szCs w:val="28"/>
          <w:lang w:eastAsia="en-US"/>
        </w:rPr>
      </w:pPr>
    </w:p>
    <w:p w:rsidR="002850CA" w:rsidRPr="00922C15" w:rsidRDefault="002850CA" w:rsidP="002850CA">
      <w:pPr>
        <w:autoSpaceDE w:val="0"/>
        <w:autoSpaceDN w:val="0"/>
        <w:adjustRightInd w:val="0"/>
        <w:spacing w:after="0" w:line="360" w:lineRule="atLeast"/>
        <w:ind w:right="0" w:firstLine="0"/>
        <w:jc w:val="left"/>
        <w:rPr>
          <w:rFonts w:eastAsiaTheme="minorHAnsi"/>
          <w:szCs w:val="28"/>
          <w:lang w:eastAsia="en-US"/>
        </w:rPr>
      </w:pPr>
    </w:p>
    <w:p w:rsidR="0002260C" w:rsidRPr="00922C15" w:rsidRDefault="0002260C" w:rsidP="002850CA">
      <w:pPr>
        <w:autoSpaceDE w:val="0"/>
        <w:autoSpaceDN w:val="0"/>
        <w:adjustRightInd w:val="0"/>
        <w:spacing w:after="0" w:line="360" w:lineRule="atLeast"/>
        <w:ind w:right="0" w:firstLine="0"/>
        <w:jc w:val="left"/>
        <w:rPr>
          <w:rFonts w:eastAsiaTheme="minorHAnsi"/>
          <w:szCs w:val="28"/>
          <w:lang w:eastAsia="en-US"/>
        </w:rPr>
      </w:pPr>
    </w:p>
    <w:p w:rsidR="0002260C" w:rsidRPr="00922C15" w:rsidRDefault="0002260C" w:rsidP="002850CA">
      <w:pPr>
        <w:autoSpaceDE w:val="0"/>
        <w:autoSpaceDN w:val="0"/>
        <w:adjustRightInd w:val="0"/>
        <w:spacing w:after="0" w:line="360" w:lineRule="atLeast"/>
        <w:ind w:right="0" w:firstLine="0"/>
        <w:jc w:val="left"/>
        <w:outlineLvl w:val="0"/>
        <w:rPr>
          <w:rFonts w:eastAsiaTheme="minorHAnsi"/>
          <w:szCs w:val="28"/>
          <w:lang w:eastAsia="en-US"/>
        </w:rPr>
      </w:pPr>
      <w:r w:rsidRPr="00922C15">
        <w:rPr>
          <w:rFonts w:eastAsiaTheme="minorHAnsi"/>
          <w:szCs w:val="28"/>
          <w:lang w:eastAsia="en-US"/>
        </w:rPr>
        <w:t xml:space="preserve">Глава Республики Тыва                                                        </w:t>
      </w:r>
      <w:r w:rsidR="002850CA">
        <w:rPr>
          <w:rFonts w:eastAsiaTheme="minorHAnsi"/>
          <w:szCs w:val="28"/>
          <w:lang w:eastAsia="en-US"/>
        </w:rPr>
        <w:t xml:space="preserve">                       </w:t>
      </w:r>
      <w:r w:rsidRPr="00922C15">
        <w:rPr>
          <w:rFonts w:eastAsiaTheme="minorHAnsi"/>
          <w:szCs w:val="28"/>
          <w:lang w:eastAsia="en-US"/>
        </w:rPr>
        <w:t xml:space="preserve">      В. </w:t>
      </w:r>
      <w:proofErr w:type="spellStart"/>
      <w:r w:rsidRPr="00922C15">
        <w:rPr>
          <w:rFonts w:eastAsiaTheme="minorHAnsi"/>
          <w:szCs w:val="28"/>
          <w:lang w:eastAsia="en-US"/>
        </w:rPr>
        <w:t>Ховалыг</w:t>
      </w:r>
      <w:proofErr w:type="spellEnd"/>
    </w:p>
    <w:p w:rsidR="007C097C" w:rsidRPr="00922C15" w:rsidRDefault="007C097C" w:rsidP="00922C15">
      <w:pPr>
        <w:tabs>
          <w:tab w:val="left" w:pos="4110"/>
        </w:tabs>
        <w:spacing w:after="0" w:line="360" w:lineRule="atLeast"/>
        <w:ind w:right="0" w:firstLine="709"/>
        <w:rPr>
          <w:rFonts w:eastAsiaTheme="minorHAnsi"/>
          <w:szCs w:val="28"/>
          <w:lang w:eastAsia="en-US"/>
        </w:rPr>
      </w:pPr>
    </w:p>
    <w:sectPr w:rsidR="007C097C" w:rsidRPr="00922C15" w:rsidSect="00922C15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EC" w:rsidRDefault="00BB1BEC">
      <w:pPr>
        <w:spacing w:after="0" w:line="240" w:lineRule="auto"/>
      </w:pPr>
      <w:r>
        <w:separator/>
      </w:r>
    </w:p>
  </w:endnote>
  <w:endnote w:type="continuationSeparator" w:id="0">
    <w:p w:rsidR="00BB1BEC" w:rsidRDefault="00BB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BC" w:rsidRDefault="007A24BC" w:rsidP="00AA31FF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EC" w:rsidRDefault="00BB1BEC">
      <w:pPr>
        <w:spacing w:after="0" w:line="240" w:lineRule="auto"/>
      </w:pPr>
      <w:r>
        <w:separator/>
      </w:r>
    </w:p>
  </w:footnote>
  <w:footnote w:type="continuationSeparator" w:id="0">
    <w:p w:rsidR="00BB1BEC" w:rsidRDefault="00BB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009"/>
    </w:sdtPr>
    <w:sdtEndPr/>
    <w:sdtContent>
      <w:p w:rsidR="008E3E3A" w:rsidRDefault="00D0564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E3A" w:rsidRDefault="008E3E3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385010"/>
    </w:sdtPr>
    <w:sdtEndPr/>
    <w:sdtContent>
      <w:p w:rsidR="008E3E3A" w:rsidRPr="007C097C" w:rsidRDefault="00F2324C">
        <w:pPr>
          <w:pStyle w:val="af2"/>
          <w:jc w:val="right"/>
          <w:rPr>
            <w:sz w:val="24"/>
          </w:rPr>
        </w:pPr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324C" w:rsidRPr="00F2324C" w:rsidRDefault="00F2324C" w:rsidP="00F2324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06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A5O7dDcAAAACwEAAA8AAABk&#10;cnMvZG93bnJldi54bWxMj8FOwzAMhu+TeIfISLttaYEVWppOMIn72LhwyxqvLSRO1WRb+/YYLuPo&#10;z79+fy7Xo7PijEPoPClIlwkIpNqbjhoFH/u3xROIEDUZbT2hggkDrKubWakL4y/0juddbASXUCi0&#10;gjbGvpAy1C06HZa+R+Ld0Q9ORx6HRppBX7jcWXmXJJl0uiO+0OoeNy3W37uTU2AbE+qw3Zv063U7&#10;fU4mn7qjUWp+O748g4g4xmsYfvVZHSp2OvgTmSCsgtVjlnFUweL+IQfBifyPHJikTGRVyv8/VD8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Dk7t0N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F2324C" w:rsidRPr="00F2324C" w:rsidRDefault="00F2324C" w:rsidP="00F2324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06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33A2F" w:rsidRPr="007C097C">
          <w:rPr>
            <w:sz w:val="24"/>
          </w:rPr>
          <w:fldChar w:fldCharType="begin"/>
        </w:r>
        <w:r w:rsidR="008E3E3A" w:rsidRPr="007C097C">
          <w:rPr>
            <w:sz w:val="24"/>
          </w:rPr>
          <w:instrText xml:space="preserve"> PAGE   \* MERGEFORMAT </w:instrText>
        </w:r>
        <w:r w:rsidR="00B33A2F" w:rsidRPr="007C097C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="00B33A2F" w:rsidRPr="007C097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5A"/>
    <w:multiLevelType w:val="hybridMultilevel"/>
    <w:tmpl w:val="BE00C114"/>
    <w:lvl w:ilvl="0" w:tplc="D63A16BC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A3ED8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1C8200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2A6B2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671CC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0CBDE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42C84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20354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02652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D297D"/>
    <w:multiLevelType w:val="hybridMultilevel"/>
    <w:tmpl w:val="D342153C"/>
    <w:lvl w:ilvl="0" w:tplc="788CEF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51F3354"/>
    <w:multiLevelType w:val="hybridMultilevel"/>
    <w:tmpl w:val="91B41868"/>
    <w:lvl w:ilvl="0" w:tplc="EA18328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062557E6"/>
    <w:multiLevelType w:val="hybridMultilevel"/>
    <w:tmpl w:val="D032971E"/>
    <w:lvl w:ilvl="0" w:tplc="9EDA7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8E0958"/>
    <w:multiLevelType w:val="hybridMultilevel"/>
    <w:tmpl w:val="FEB87F02"/>
    <w:lvl w:ilvl="0" w:tplc="800847C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21471"/>
    <w:multiLevelType w:val="hybridMultilevel"/>
    <w:tmpl w:val="53A0AC7C"/>
    <w:lvl w:ilvl="0" w:tplc="B50AF24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670665"/>
    <w:multiLevelType w:val="hybridMultilevel"/>
    <w:tmpl w:val="17567ED8"/>
    <w:lvl w:ilvl="0" w:tplc="BF969822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4A07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CDAE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A317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274A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00D0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C8D4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46DD3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64C4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7B28AF"/>
    <w:multiLevelType w:val="multilevel"/>
    <w:tmpl w:val="1C901150"/>
    <w:lvl w:ilvl="0">
      <w:start w:val="1"/>
      <w:numFmt w:val="decimal"/>
      <w:lvlText w:val="%1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FE542A"/>
    <w:multiLevelType w:val="hybridMultilevel"/>
    <w:tmpl w:val="DB7EFF5C"/>
    <w:lvl w:ilvl="0" w:tplc="EF529B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3B48E7"/>
    <w:multiLevelType w:val="hybridMultilevel"/>
    <w:tmpl w:val="03041F1A"/>
    <w:lvl w:ilvl="0" w:tplc="32BE3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E13821"/>
    <w:multiLevelType w:val="hybridMultilevel"/>
    <w:tmpl w:val="14904512"/>
    <w:lvl w:ilvl="0" w:tplc="15F24DD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E778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A482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4FF7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A822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8064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8628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C54F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64B7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DE3E2E"/>
    <w:multiLevelType w:val="hybridMultilevel"/>
    <w:tmpl w:val="500C64B6"/>
    <w:lvl w:ilvl="0" w:tplc="BA12BE8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2FDC4FF5"/>
    <w:multiLevelType w:val="hybridMultilevel"/>
    <w:tmpl w:val="7814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09ED"/>
    <w:multiLevelType w:val="hybridMultilevel"/>
    <w:tmpl w:val="EF9AA7F6"/>
    <w:lvl w:ilvl="0" w:tplc="0419000F">
      <w:start w:val="1"/>
      <w:numFmt w:val="decimal"/>
      <w:lvlText w:val="%1."/>
      <w:lvlJc w:val="left"/>
      <w:pPr>
        <w:ind w:left="181" w:hanging="360"/>
      </w:p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4">
    <w:nsid w:val="329008E1"/>
    <w:multiLevelType w:val="hybridMultilevel"/>
    <w:tmpl w:val="82EE884C"/>
    <w:lvl w:ilvl="0" w:tplc="34FADDF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A24F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38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2FF3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077B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0D7D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ED25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E2E80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C21C7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AB35E8"/>
    <w:multiLevelType w:val="hybridMultilevel"/>
    <w:tmpl w:val="F8C2D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0CE0"/>
    <w:multiLevelType w:val="hybridMultilevel"/>
    <w:tmpl w:val="5BF4F3FA"/>
    <w:lvl w:ilvl="0" w:tplc="D7521642">
      <w:start w:val="6"/>
      <w:numFmt w:val="decimal"/>
      <w:lvlText w:val="%1."/>
      <w:lvlJc w:val="left"/>
      <w:pPr>
        <w:ind w:left="1063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>
    <w:nsid w:val="584D3BBF"/>
    <w:multiLevelType w:val="hybridMultilevel"/>
    <w:tmpl w:val="783637C8"/>
    <w:lvl w:ilvl="0" w:tplc="7EEC9A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04D1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63CF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82DC2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0721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6D40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F8E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2312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26575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C76224"/>
    <w:multiLevelType w:val="hybridMultilevel"/>
    <w:tmpl w:val="940AE132"/>
    <w:lvl w:ilvl="0" w:tplc="BABE95D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AAEF4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4E923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B03FE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D694A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BA132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6003E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8EF7F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8261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B93AA1"/>
    <w:multiLevelType w:val="hybridMultilevel"/>
    <w:tmpl w:val="FB488B5A"/>
    <w:lvl w:ilvl="0" w:tplc="3FFE43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877D59"/>
    <w:multiLevelType w:val="multilevel"/>
    <w:tmpl w:val="5A74A816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21">
    <w:nsid w:val="6AA21098"/>
    <w:multiLevelType w:val="hybridMultilevel"/>
    <w:tmpl w:val="8A6AAF78"/>
    <w:lvl w:ilvl="0" w:tplc="2CEEFF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C7A6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290B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EA891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476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244F4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F0CCB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C290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E413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F739E6"/>
    <w:multiLevelType w:val="hybridMultilevel"/>
    <w:tmpl w:val="2B2E0D36"/>
    <w:lvl w:ilvl="0" w:tplc="7BF0225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559EA"/>
    <w:multiLevelType w:val="hybridMultilevel"/>
    <w:tmpl w:val="C4848F10"/>
    <w:lvl w:ilvl="0" w:tplc="7054A008">
      <w:start w:val="1"/>
      <w:numFmt w:val="decimal"/>
      <w:lvlText w:val="%1."/>
      <w:lvlJc w:val="left"/>
      <w:pPr>
        <w:ind w:left="3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8" w:hanging="360"/>
      </w:pPr>
    </w:lvl>
    <w:lvl w:ilvl="2" w:tplc="0419001B" w:tentative="1">
      <w:start w:val="1"/>
      <w:numFmt w:val="lowerRoman"/>
      <w:lvlText w:val="%3."/>
      <w:lvlJc w:val="right"/>
      <w:pPr>
        <w:ind w:left="5368" w:hanging="180"/>
      </w:pPr>
    </w:lvl>
    <w:lvl w:ilvl="3" w:tplc="0419000F" w:tentative="1">
      <w:start w:val="1"/>
      <w:numFmt w:val="decimal"/>
      <w:lvlText w:val="%4."/>
      <w:lvlJc w:val="left"/>
      <w:pPr>
        <w:ind w:left="6088" w:hanging="360"/>
      </w:pPr>
    </w:lvl>
    <w:lvl w:ilvl="4" w:tplc="04190019" w:tentative="1">
      <w:start w:val="1"/>
      <w:numFmt w:val="lowerLetter"/>
      <w:lvlText w:val="%5."/>
      <w:lvlJc w:val="left"/>
      <w:pPr>
        <w:ind w:left="6808" w:hanging="360"/>
      </w:pPr>
    </w:lvl>
    <w:lvl w:ilvl="5" w:tplc="0419001B" w:tentative="1">
      <w:start w:val="1"/>
      <w:numFmt w:val="lowerRoman"/>
      <w:lvlText w:val="%6."/>
      <w:lvlJc w:val="right"/>
      <w:pPr>
        <w:ind w:left="7528" w:hanging="180"/>
      </w:pPr>
    </w:lvl>
    <w:lvl w:ilvl="6" w:tplc="0419000F" w:tentative="1">
      <w:start w:val="1"/>
      <w:numFmt w:val="decimal"/>
      <w:lvlText w:val="%7."/>
      <w:lvlJc w:val="left"/>
      <w:pPr>
        <w:ind w:left="8248" w:hanging="360"/>
      </w:pPr>
    </w:lvl>
    <w:lvl w:ilvl="7" w:tplc="04190019" w:tentative="1">
      <w:start w:val="1"/>
      <w:numFmt w:val="lowerLetter"/>
      <w:lvlText w:val="%8."/>
      <w:lvlJc w:val="left"/>
      <w:pPr>
        <w:ind w:left="8968" w:hanging="360"/>
      </w:pPr>
    </w:lvl>
    <w:lvl w:ilvl="8" w:tplc="0419001B" w:tentative="1">
      <w:start w:val="1"/>
      <w:numFmt w:val="lowerRoman"/>
      <w:lvlText w:val="%9."/>
      <w:lvlJc w:val="right"/>
      <w:pPr>
        <w:ind w:left="9688" w:hanging="180"/>
      </w:pPr>
    </w:lvl>
  </w:abstractNum>
  <w:abstractNum w:abstractNumId="24">
    <w:nsid w:val="733C0F16"/>
    <w:multiLevelType w:val="singleLevel"/>
    <w:tmpl w:val="9A1EE866"/>
    <w:lvl w:ilvl="0">
      <w:start w:val="1"/>
      <w:numFmt w:val="decimal"/>
      <w:lvlText w:val="1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7427BF3"/>
    <w:multiLevelType w:val="hybridMultilevel"/>
    <w:tmpl w:val="C9821918"/>
    <w:lvl w:ilvl="0" w:tplc="08725A5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D71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62AB2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8CF6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2CF5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5A136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A53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AD92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2121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CA339B9"/>
    <w:multiLevelType w:val="hybridMultilevel"/>
    <w:tmpl w:val="A48C0D00"/>
    <w:lvl w:ilvl="0" w:tplc="37E001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1C9"/>
    <w:multiLevelType w:val="hybridMultilevel"/>
    <w:tmpl w:val="2D1A95D4"/>
    <w:lvl w:ilvl="0" w:tplc="DD128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0"/>
  </w:num>
  <w:num w:numId="5">
    <w:abstractNumId w:val="14"/>
  </w:num>
  <w:num w:numId="6">
    <w:abstractNumId w:val="21"/>
  </w:num>
  <w:num w:numId="7">
    <w:abstractNumId w:val="6"/>
  </w:num>
  <w:num w:numId="8">
    <w:abstractNumId w:val="0"/>
  </w:num>
  <w:num w:numId="9">
    <w:abstractNumId w:val="7"/>
  </w:num>
  <w:num w:numId="10">
    <w:abstractNumId w:val="20"/>
  </w:num>
  <w:num w:numId="11">
    <w:abstractNumId w:val="11"/>
  </w:num>
  <w:num w:numId="12">
    <w:abstractNumId w:val="1"/>
  </w:num>
  <w:num w:numId="13">
    <w:abstractNumId w:val="27"/>
  </w:num>
  <w:num w:numId="14">
    <w:abstractNumId w:val="12"/>
  </w:num>
  <w:num w:numId="15">
    <w:abstractNumId w:val="2"/>
  </w:num>
  <w:num w:numId="16">
    <w:abstractNumId w:val="19"/>
  </w:num>
  <w:num w:numId="17">
    <w:abstractNumId w:val="3"/>
  </w:num>
  <w:num w:numId="18">
    <w:abstractNumId w:val="5"/>
  </w:num>
  <w:num w:numId="19">
    <w:abstractNumId w:val="8"/>
  </w:num>
  <w:num w:numId="20">
    <w:abstractNumId w:val="15"/>
  </w:num>
  <w:num w:numId="21">
    <w:abstractNumId w:val="26"/>
  </w:num>
  <w:num w:numId="22">
    <w:abstractNumId w:val="16"/>
  </w:num>
  <w:num w:numId="23">
    <w:abstractNumId w:val="9"/>
  </w:num>
  <w:num w:numId="24">
    <w:abstractNumId w:val="13"/>
  </w:num>
  <w:num w:numId="25">
    <w:abstractNumId w:val="23"/>
  </w:num>
  <w:num w:numId="26">
    <w:abstractNumId w:val="24"/>
    <w:lvlOverride w:ilvl="0">
      <w:startOverride w:val="1"/>
    </w:lvlOverride>
  </w:num>
  <w:num w:numId="2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7b5644d-ac5b-410a-98d7-9d1b42373e58"/>
  </w:docVars>
  <w:rsids>
    <w:rsidRoot w:val="00027408"/>
    <w:rsid w:val="0000031B"/>
    <w:rsid w:val="00000994"/>
    <w:rsid w:val="000037EC"/>
    <w:rsid w:val="00010EC9"/>
    <w:rsid w:val="00012B1E"/>
    <w:rsid w:val="00015E72"/>
    <w:rsid w:val="00022233"/>
    <w:rsid w:val="0002260C"/>
    <w:rsid w:val="00027408"/>
    <w:rsid w:val="000358E3"/>
    <w:rsid w:val="0004392E"/>
    <w:rsid w:val="00045B81"/>
    <w:rsid w:val="00046F68"/>
    <w:rsid w:val="000538CE"/>
    <w:rsid w:val="00065312"/>
    <w:rsid w:val="00070093"/>
    <w:rsid w:val="00097F4A"/>
    <w:rsid w:val="000A35FE"/>
    <w:rsid w:val="000B25DE"/>
    <w:rsid w:val="000C037F"/>
    <w:rsid w:val="000C4C84"/>
    <w:rsid w:val="000C7324"/>
    <w:rsid w:val="000F43C6"/>
    <w:rsid w:val="001025A4"/>
    <w:rsid w:val="00112602"/>
    <w:rsid w:val="00117908"/>
    <w:rsid w:val="00142CE9"/>
    <w:rsid w:val="00145AA0"/>
    <w:rsid w:val="00151995"/>
    <w:rsid w:val="00186DB7"/>
    <w:rsid w:val="00192A5D"/>
    <w:rsid w:val="00193F8A"/>
    <w:rsid w:val="00194A44"/>
    <w:rsid w:val="001973A8"/>
    <w:rsid w:val="00197B96"/>
    <w:rsid w:val="001B3621"/>
    <w:rsid w:val="001C4286"/>
    <w:rsid w:val="001C7048"/>
    <w:rsid w:val="001D2E5A"/>
    <w:rsid w:val="001D370A"/>
    <w:rsid w:val="001D4007"/>
    <w:rsid w:val="001D7CCB"/>
    <w:rsid w:val="001F116C"/>
    <w:rsid w:val="001F400D"/>
    <w:rsid w:val="001F45C5"/>
    <w:rsid w:val="001F56C5"/>
    <w:rsid w:val="0020466C"/>
    <w:rsid w:val="00225736"/>
    <w:rsid w:val="00232624"/>
    <w:rsid w:val="00235E2D"/>
    <w:rsid w:val="00264760"/>
    <w:rsid w:val="0026648C"/>
    <w:rsid w:val="00267923"/>
    <w:rsid w:val="00274091"/>
    <w:rsid w:val="00284560"/>
    <w:rsid w:val="00284680"/>
    <w:rsid w:val="002850CA"/>
    <w:rsid w:val="00290BC8"/>
    <w:rsid w:val="0029180E"/>
    <w:rsid w:val="00294A95"/>
    <w:rsid w:val="00296528"/>
    <w:rsid w:val="0029685E"/>
    <w:rsid w:val="0029752F"/>
    <w:rsid w:val="002A0ABB"/>
    <w:rsid w:val="002B1714"/>
    <w:rsid w:val="002C5B6E"/>
    <w:rsid w:val="002C72F1"/>
    <w:rsid w:val="002D0ACC"/>
    <w:rsid w:val="002D27CE"/>
    <w:rsid w:val="002D3F13"/>
    <w:rsid w:val="002E096C"/>
    <w:rsid w:val="002E6BC6"/>
    <w:rsid w:val="002F084E"/>
    <w:rsid w:val="002F447A"/>
    <w:rsid w:val="003010BE"/>
    <w:rsid w:val="00304DD5"/>
    <w:rsid w:val="00305691"/>
    <w:rsid w:val="003102DE"/>
    <w:rsid w:val="00313E71"/>
    <w:rsid w:val="00316200"/>
    <w:rsid w:val="00327228"/>
    <w:rsid w:val="00334BF8"/>
    <w:rsid w:val="00335FFE"/>
    <w:rsid w:val="0034685A"/>
    <w:rsid w:val="00346CDC"/>
    <w:rsid w:val="00356BCB"/>
    <w:rsid w:val="00360889"/>
    <w:rsid w:val="00360CDB"/>
    <w:rsid w:val="0038338A"/>
    <w:rsid w:val="00383A8F"/>
    <w:rsid w:val="00387233"/>
    <w:rsid w:val="00391C24"/>
    <w:rsid w:val="00394065"/>
    <w:rsid w:val="003A08B6"/>
    <w:rsid w:val="003B3A7F"/>
    <w:rsid w:val="003B4330"/>
    <w:rsid w:val="003B60D3"/>
    <w:rsid w:val="003B66B5"/>
    <w:rsid w:val="003B73CA"/>
    <w:rsid w:val="003E4A0D"/>
    <w:rsid w:val="003E6925"/>
    <w:rsid w:val="003F14FF"/>
    <w:rsid w:val="003F7E52"/>
    <w:rsid w:val="0040562E"/>
    <w:rsid w:val="004115BB"/>
    <w:rsid w:val="00414756"/>
    <w:rsid w:val="00414D45"/>
    <w:rsid w:val="00422B5F"/>
    <w:rsid w:val="00424B58"/>
    <w:rsid w:val="004254F7"/>
    <w:rsid w:val="00445220"/>
    <w:rsid w:val="004612DE"/>
    <w:rsid w:val="00465E84"/>
    <w:rsid w:val="0046646A"/>
    <w:rsid w:val="00466B5F"/>
    <w:rsid w:val="00466C89"/>
    <w:rsid w:val="00482BF4"/>
    <w:rsid w:val="0048515E"/>
    <w:rsid w:val="004A5B46"/>
    <w:rsid w:val="004B1A4B"/>
    <w:rsid w:val="004C0908"/>
    <w:rsid w:val="004C133E"/>
    <w:rsid w:val="004C4464"/>
    <w:rsid w:val="004C6AA6"/>
    <w:rsid w:val="004D024A"/>
    <w:rsid w:val="004D434F"/>
    <w:rsid w:val="004E5CD6"/>
    <w:rsid w:val="004E6F8E"/>
    <w:rsid w:val="004F035D"/>
    <w:rsid w:val="004F4E24"/>
    <w:rsid w:val="004F6BB0"/>
    <w:rsid w:val="004F796D"/>
    <w:rsid w:val="00512C5D"/>
    <w:rsid w:val="00520BED"/>
    <w:rsid w:val="00532AA2"/>
    <w:rsid w:val="00532D02"/>
    <w:rsid w:val="00540407"/>
    <w:rsid w:val="00544752"/>
    <w:rsid w:val="005457E1"/>
    <w:rsid w:val="00552E0B"/>
    <w:rsid w:val="005536BC"/>
    <w:rsid w:val="0056294D"/>
    <w:rsid w:val="00566F2F"/>
    <w:rsid w:val="005729CF"/>
    <w:rsid w:val="00576637"/>
    <w:rsid w:val="00585C9A"/>
    <w:rsid w:val="00586ED8"/>
    <w:rsid w:val="005A0330"/>
    <w:rsid w:val="005A7A2B"/>
    <w:rsid w:val="005B1719"/>
    <w:rsid w:val="005C1610"/>
    <w:rsid w:val="005C3015"/>
    <w:rsid w:val="005C3B29"/>
    <w:rsid w:val="005D30C1"/>
    <w:rsid w:val="005E1CCD"/>
    <w:rsid w:val="006127CF"/>
    <w:rsid w:val="00623995"/>
    <w:rsid w:val="00623EB8"/>
    <w:rsid w:val="00624524"/>
    <w:rsid w:val="00624E3D"/>
    <w:rsid w:val="006413F6"/>
    <w:rsid w:val="006464A2"/>
    <w:rsid w:val="00655273"/>
    <w:rsid w:val="006663FB"/>
    <w:rsid w:val="0067104D"/>
    <w:rsid w:val="00691181"/>
    <w:rsid w:val="00692A9E"/>
    <w:rsid w:val="006A4986"/>
    <w:rsid w:val="006D344E"/>
    <w:rsid w:val="006D431D"/>
    <w:rsid w:val="006D71CD"/>
    <w:rsid w:val="006F4931"/>
    <w:rsid w:val="00702B18"/>
    <w:rsid w:val="00706FBA"/>
    <w:rsid w:val="0071130D"/>
    <w:rsid w:val="00717774"/>
    <w:rsid w:val="00725097"/>
    <w:rsid w:val="00725495"/>
    <w:rsid w:val="00732554"/>
    <w:rsid w:val="007375D9"/>
    <w:rsid w:val="00743EB8"/>
    <w:rsid w:val="00747C44"/>
    <w:rsid w:val="0076282D"/>
    <w:rsid w:val="0077155F"/>
    <w:rsid w:val="00784176"/>
    <w:rsid w:val="00786F68"/>
    <w:rsid w:val="007947CF"/>
    <w:rsid w:val="007A24BC"/>
    <w:rsid w:val="007A3051"/>
    <w:rsid w:val="007A6AB4"/>
    <w:rsid w:val="007A6D45"/>
    <w:rsid w:val="007B1BDF"/>
    <w:rsid w:val="007C097C"/>
    <w:rsid w:val="007E2D3E"/>
    <w:rsid w:val="007E7DF3"/>
    <w:rsid w:val="007F1D62"/>
    <w:rsid w:val="007F2FF3"/>
    <w:rsid w:val="0080766D"/>
    <w:rsid w:val="0081229F"/>
    <w:rsid w:val="008209AC"/>
    <w:rsid w:val="00820CAB"/>
    <w:rsid w:val="0082685F"/>
    <w:rsid w:val="008344C8"/>
    <w:rsid w:val="00841184"/>
    <w:rsid w:val="00846DDF"/>
    <w:rsid w:val="008566E4"/>
    <w:rsid w:val="00861EE2"/>
    <w:rsid w:val="00863236"/>
    <w:rsid w:val="00864F4B"/>
    <w:rsid w:val="008938AA"/>
    <w:rsid w:val="00895693"/>
    <w:rsid w:val="008A1E6C"/>
    <w:rsid w:val="008C0805"/>
    <w:rsid w:val="008C13BB"/>
    <w:rsid w:val="008C54BC"/>
    <w:rsid w:val="008D3212"/>
    <w:rsid w:val="008E3E3A"/>
    <w:rsid w:val="008F56F8"/>
    <w:rsid w:val="008F5B38"/>
    <w:rsid w:val="00900851"/>
    <w:rsid w:val="0090310F"/>
    <w:rsid w:val="00922C15"/>
    <w:rsid w:val="00930FEF"/>
    <w:rsid w:val="009563BD"/>
    <w:rsid w:val="00957DC0"/>
    <w:rsid w:val="00962F7C"/>
    <w:rsid w:val="009669DD"/>
    <w:rsid w:val="0098116E"/>
    <w:rsid w:val="009A19B4"/>
    <w:rsid w:val="009A5B47"/>
    <w:rsid w:val="009B2BB7"/>
    <w:rsid w:val="009C292A"/>
    <w:rsid w:val="009D0845"/>
    <w:rsid w:val="009E1F8B"/>
    <w:rsid w:val="009F1FEB"/>
    <w:rsid w:val="009F35E9"/>
    <w:rsid w:val="009F46B2"/>
    <w:rsid w:val="009F5BB8"/>
    <w:rsid w:val="00A01C85"/>
    <w:rsid w:val="00A14062"/>
    <w:rsid w:val="00A16365"/>
    <w:rsid w:val="00A17991"/>
    <w:rsid w:val="00A27DF5"/>
    <w:rsid w:val="00A30FC5"/>
    <w:rsid w:val="00A319CA"/>
    <w:rsid w:val="00A361CE"/>
    <w:rsid w:val="00A42EEC"/>
    <w:rsid w:val="00A46935"/>
    <w:rsid w:val="00A55BF4"/>
    <w:rsid w:val="00A658E7"/>
    <w:rsid w:val="00AA31FF"/>
    <w:rsid w:val="00AA4B0E"/>
    <w:rsid w:val="00AB271E"/>
    <w:rsid w:val="00AB39CF"/>
    <w:rsid w:val="00AC76E4"/>
    <w:rsid w:val="00AD54DE"/>
    <w:rsid w:val="00AE08A4"/>
    <w:rsid w:val="00AE37B7"/>
    <w:rsid w:val="00B00704"/>
    <w:rsid w:val="00B108F5"/>
    <w:rsid w:val="00B3059C"/>
    <w:rsid w:val="00B33A2F"/>
    <w:rsid w:val="00B446E7"/>
    <w:rsid w:val="00B508F4"/>
    <w:rsid w:val="00B50BEA"/>
    <w:rsid w:val="00B52EE0"/>
    <w:rsid w:val="00B609EE"/>
    <w:rsid w:val="00B7164F"/>
    <w:rsid w:val="00B71CF4"/>
    <w:rsid w:val="00B77460"/>
    <w:rsid w:val="00B86775"/>
    <w:rsid w:val="00BB0498"/>
    <w:rsid w:val="00BB1BEC"/>
    <w:rsid w:val="00BC1B22"/>
    <w:rsid w:val="00BD4F85"/>
    <w:rsid w:val="00BE65A2"/>
    <w:rsid w:val="00BE711D"/>
    <w:rsid w:val="00C054F8"/>
    <w:rsid w:val="00C05D80"/>
    <w:rsid w:val="00C11D92"/>
    <w:rsid w:val="00C13ACC"/>
    <w:rsid w:val="00C15CEB"/>
    <w:rsid w:val="00C23898"/>
    <w:rsid w:val="00C25F79"/>
    <w:rsid w:val="00C2771F"/>
    <w:rsid w:val="00C3082D"/>
    <w:rsid w:val="00C32CDC"/>
    <w:rsid w:val="00C36052"/>
    <w:rsid w:val="00C41409"/>
    <w:rsid w:val="00C62935"/>
    <w:rsid w:val="00C827A7"/>
    <w:rsid w:val="00C91685"/>
    <w:rsid w:val="00CB5CA5"/>
    <w:rsid w:val="00CB7580"/>
    <w:rsid w:val="00CE6B10"/>
    <w:rsid w:val="00CE7429"/>
    <w:rsid w:val="00CF3944"/>
    <w:rsid w:val="00CF42DD"/>
    <w:rsid w:val="00D0065F"/>
    <w:rsid w:val="00D02CE7"/>
    <w:rsid w:val="00D05649"/>
    <w:rsid w:val="00D13BE1"/>
    <w:rsid w:val="00D14082"/>
    <w:rsid w:val="00D14E0F"/>
    <w:rsid w:val="00D24B86"/>
    <w:rsid w:val="00D32DB2"/>
    <w:rsid w:val="00D3727D"/>
    <w:rsid w:val="00D54CFE"/>
    <w:rsid w:val="00D55157"/>
    <w:rsid w:val="00D72364"/>
    <w:rsid w:val="00D730FF"/>
    <w:rsid w:val="00D80D24"/>
    <w:rsid w:val="00D85208"/>
    <w:rsid w:val="00D85D30"/>
    <w:rsid w:val="00D9254B"/>
    <w:rsid w:val="00D94E0F"/>
    <w:rsid w:val="00DA3CB2"/>
    <w:rsid w:val="00DA5410"/>
    <w:rsid w:val="00DB0A36"/>
    <w:rsid w:val="00DC18FA"/>
    <w:rsid w:val="00DC4539"/>
    <w:rsid w:val="00DC4A4E"/>
    <w:rsid w:val="00DD1E89"/>
    <w:rsid w:val="00DD297C"/>
    <w:rsid w:val="00DD29AA"/>
    <w:rsid w:val="00DD503B"/>
    <w:rsid w:val="00DD698F"/>
    <w:rsid w:val="00DE419F"/>
    <w:rsid w:val="00DE4B29"/>
    <w:rsid w:val="00E041AA"/>
    <w:rsid w:val="00E062A0"/>
    <w:rsid w:val="00E123D0"/>
    <w:rsid w:val="00E3154B"/>
    <w:rsid w:val="00E47ACD"/>
    <w:rsid w:val="00E54CC6"/>
    <w:rsid w:val="00E54EDA"/>
    <w:rsid w:val="00E60E6C"/>
    <w:rsid w:val="00E624B8"/>
    <w:rsid w:val="00E7693E"/>
    <w:rsid w:val="00E776FA"/>
    <w:rsid w:val="00E870A1"/>
    <w:rsid w:val="00E92534"/>
    <w:rsid w:val="00EA289C"/>
    <w:rsid w:val="00EB0DB5"/>
    <w:rsid w:val="00ED0396"/>
    <w:rsid w:val="00EE68B7"/>
    <w:rsid w:val="00EF53B7"/>
    <w:rsid w:val="00EF5681"/>
    <w:rsid w:val="00F0180B"/>
    <w:rsid w:val="00F06B67"/>
    <w:rsid w:val="00F12B1D"/>
    <w:rsid w:val="00F2324C"/>
    <w:rsid w:val="00F2368D"/>
    <w:rsid w:val="00F41817"/>
    <w:rsid w:val="00F45AC5"/>
    <w:rsid w:val="00F57142"/>
    <w:rsid w:val="00F5769C"/>
    <w:rsid w:val="00F661CF"/>
    <w:rsid w:val="00F674D8"/>
    <w:rsid w:val="00F763B3"/>
    <w:rsid w:val="00FA4632"/>
    <w:rsid w:val="00FB02BA"/>
    <w:rsid w:val="00FB0DB9"/>
    <w:rsid w:val="00FB4AB0"/>
    <w:rsid w:val="00FC0516"/>
    <w:rsid w:val="00FC7978"/>
    <w:rsid w:val="00FD1B4C"/>
    <w:rsid w:val="00FE2E82"/>
    <w:rsid w:val="00FE7D22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E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054F8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54F8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C054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72364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D7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36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1"/>
    <w:qFormat/>
    <w:rsid w:val="001F400D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00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basedOn w:val="a"/>
    <w:next w:val="a9"/>
    <w:link w:val="aa"/>
    <w:uiPriority w:val="1"/>
    <w:qFormat/>
    <w:rsid w:val="001F400D"/>
    <w:pPr>
      <w:widowControl w:val="0"/>
      <w:autoSpaceDE w:val="0"/>
      <w:autoSpaceDN w:val="0"/>
      <w:spacing w:before="31" w:after="0" w:line="240" w:lineRule="auto"/>
      <w:ind w:left="706" w:right="0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a">
    <w:name w:val="Название Знак"/>
    <w:link w:val="a8"/>
    <w:uiPriority w:val="1"/>
    <w:rsid w:val="001F400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1"/>
    <w:uiPriority w:val="10"/>
    <w:qFormat/>
    <w:rsid w:val="001F4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1F4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DD2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010EC9"/>
    <w:pPr>
      <w:ind w:left="720"/>
      <w:contextualSpacing/>
    </w:pPr>
  </w:style>
  <w:style w:type="table" w:styleId="ac">
    <w:name w:val="Table Grid"/>
    <w:basedOn w:val="a1"/>
    <w:uiPriority w:val="39"/>
    <w:rsid w:val="00D8520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7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BB049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31D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Body Text Indent"/>
    <w:basedOn w:val="a"/>
    <w:link w:val="af1"/>
    <w:uiPriority w:val="99"/>
    <w:unhideWhenUsed/>
    <w:rsid w:val="001C42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286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77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155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E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054F8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54F8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C054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72364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D7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36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1"/>
    <w:qFormat/>
    <w:rsid w:val="001F400D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00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basedOn w:val="a"/>
    <w:next w:val="a9"/>
    <w:link w:val="aa"/>
    <w:uiPriority w:val="1"/>
    <w:qFormat/>
    <w:rsid w:val="001F400D"/>
    <w:pPr>
      <w:widowControl w:val="0"/>
      <w:autoSpaceDE w:val="0"/>
      <w:autoSpaceDN w:val="0"/>
      <w:spacing w:before="31" w:after="0" w:line="240" w:lineRule="auto"/>
      <w:ind w:left="706" w:right="0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a">
    <w:name w:val="Название Знак"/>
    <w:link w:val="a8"/>
    <w:uiPriority w:val="1"/>
    <w:rsid w:val="001F400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1"/>
    <w:uiPriority w:val="10"/>
    <w:qFormat/>
    <w:rsid w:val="001F4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1F4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DD2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010EC9"/>
    <w:pPr>
      <w:ind w:left="720"/>
      <w:contextualSpacing/>
    </w:pPr>
  </w:style>
  <w:style w:type="table" w:styleId="ac">
    <w:name w:val="Table Grid"/>
    <w:basedOn w:val="a1"/>
    <w:uiPriority w:val="39"/>
    <w:rsid w:val="00D8520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7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BB049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31D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Body Text Indent"/>
    <w:basedOn w:val="a"/>
    <w:link w:val="af1"/>
    <w:uiPriority w:val="99"/>
    <w:unhideWhenUsed/>
    <w:rsid w:val="001C42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286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77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155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11EA-0092-48FB-A582-A497A50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3-12-21T04:24:00Z</cp:lastPrinted>
  <dcterms:created xsi:type="dcterms:W3CDTF">2023-12-21T04:24:00Z</dcterms:created>
  <dcterms:modified xsi:type="dcterms:W3CDTF">2023-12-21T04:24:00Z</dcterms:modified>
</cp:coreProperties>
</file>